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D2E8B" w14:textId="64594BB8" w:rsidR="02ACD10B" w:rsidRDefault="02ACD10B" w:rsidP="5F4E5DCF">
      <w:pPr>
        <w:spacing w:before="30"/>
        <w:ind w:left="709"/>
        <w:jc w:val="center"/>
      </w:pPr>
    </w:p>
    <w:p w14:paraId="50DE685F" w14:textId="6855E20E" w:rsidR="5F4E5DCF" w:rsidRDefault="5F4E5DCF" w:rsidP="5F4E5DCF">
      <w:pPr>
        <w:spacing w:before="30"/>
        <w:ind w:left="709"/>
        <w:jc w:val="center"/>
      </w:pPr>
    </w:p>
    <w:p w14:paraId="145B5473" w14:textId="6F680CCC" w:rsidR="09E1BE59" w:rsidRDefault="09E1BE59" w:rsidP="5F4E5DCF">
      <w:pPr>
        <w:spacing w:before="3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390C4DCA" w14:textId="77777777" w:rsidR="009F1D5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903559" w14:textId="77777777" w:rsidR="009F1D5B" w:rsidRDefault="009F1D5B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A3576" w14:textId="77777777" w:rsidR="009F1D5B" w:rsidRDefault="009F1D5B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B2A6" w14:textId="281111C8" w:rsidR="02ACD10B" w:rsidRPr="009F1D5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F1D5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9F1D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Электронный отчет </w:t>
      </w:r>
    </w:p>
    <w:p w14:paraId="32C66F83" w14:textId="57D037C1" w:rsidR="02ACD10B" w:rsidRPr="009F1D5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F1D5B">
        <w:rPr>
          <w:rFonts w:ascii="Times New Roman" w:eastAsia="Times New Roman" w:hAnsi="Times New Roman" w:cs="Times New Roman"/>
          <w:sz w:val="40"/>
          <w:szCs w:val="40"/>
        </w:rPr>
        <w:t xml:space="preserve">по сайту </w:t>
      </w:r>
      <w:proofErr w:type="spellStart"/>
      <w:r w:rsidR="00344435" w:rsidRPr="009F1D5B">
        <w:rPr>
          <w:rStyle w:val="a3"/>
          <w:rFonts w:ascii="Times New Roman" w:eastAsia="Times New Roman" w:hAnsi="Times New Roman" w:cs="Times New Roman"/>
          <w:sz w:val="40"/>
          <w:szCs w:val="40"/>
          <w:lang w:val="en-US"/>
        </w:rPr>
        <w:t>conzu</w:t>
      </w:r>
      <w:proofErr w:type="spellEnd"/>
      <w:r w:rsidR="00344435" w:rsidRPr="009F1D5B">
        <w:rPr>
          <w:rStyle w:val="a3"/>
          <w:rFonts w:ascii="Times New Roman" w:eastAsia="Times New Roman" w:hAnsi="Times New Roman" w:cs="Times New Roman"/>
          <w:sz w:val="40"/>
          <w:szCs w:val="40"/>
        </w:rPr>
        <w:t>.</w:t>
      </w:r>
      <w:r w:rsidR="00344435" w:rsidRPr="009F1D5B">
        <w:rPr>
          <w:rStyle w:val="a3"/>
          <w:rFonts w:ascii="Times New Roman" w:eastAsia="Times New Roman" w:hAnsi="Times New Roman" w:cs="Times New Roman"/>
          <w:sz w:val="40"/>
          <w:szCs w:val="40"/>
          <w:lang w:val="en-US"/>
        </w:rPr>
        <w:t>de</w:t>
      </w:r>
    </w:p>
    <w:p w14:paraId="4826F6E2" w14:textId="7A088431" w:rsidR="5F4E5DCF" w:rsidRPr="009F1D5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F1D5B">
        <w:rPr>
          <w:rFonts w:ascii="Times New Roman" w:eastAsia="Times New Roman" w:hAnsi="Times New Roman" w:cs="Times New Roman"/>
          <w:sz w:val="40"/>
          <w:szCs w:val="40"/>
        </w:rPr>
        <w:t xml:space="preserve">По дисциплине “Основы информационной </w:t>
      </w:r>
      <w:r w:rsidR="009F1D5B">
        <w:rPr>
          <w:rFonts w:ascii="Times New Roman" w:eastAsia="Times New Roman" w:hAnsi="Times New Roman" w:cs="Times New Roman"/>
          <w:sz w:val="40"/>
          <w:szCs w:val="40"/>
        </w:rPr>
        <w:t xml:space="preserve">    </w:t>
      </w:r>
      <w:r w:rsidRPr="009F1D5B">
        <w:rPr>
          <w:rFonts w:ascii="Times New Roman" w:eastAsia="Times New Roman" w:hAnsi="Times New Roman" w:cs="Times New Roman"/>
          <w:sz w:val="40"/>
          <w:szCs w:val="40"/>
        </w:rPr>
        <w:t>безопасности”</w:t>
      </w:r>
    </w:p>
    <w:p w14:paraId="142847C9" w14:textId="4DDA55AD" w:rsidR="5F4E5DCF" w:rsidRPr="009F1D5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958DA79" w14:textId="7377A130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513B2" w14:textId="77777777" w:rsidR="00344435" w:rsidRDefault="00344435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A188C7" w14:textId="77777777" w:rsidR="00344435" w:rsidRDefault="00344435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09108A" w14:textId="77777777" w:rsidR="00344435" w:rsidRDefault="00344435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CC343B" w14:textId="77777777" w:rsidR="00344435" w:rsidRDefault="00344435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C43D2B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6B6DB8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65CF02D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76E15D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B07FA8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1E25D3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9DE8AC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2F3B9DE" w14:textId="77777777" w:rsidR="009F1D5B" w:rsidRDefault="009F1D5B" w:rsidP="5F4E5DCF">
      <w:pPr>
        <w:spacing w:before="30"/>
        <w:ind w:left="709" w:firstLine="24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520C2F" w14:textId="65965248" w:rsidR="5F4E5DCF" w:rsidRPr="00344435" w:rsidRDefault="5F4E5DCF" w:rsidP="5F4E5DCF">
      <w:pPr>
        <w:spacing w:before="30"/>
        <w:ind w:left="709" w:firstLine="249"/>
        <w:jc w:val="right"/>
        <w:rPr>
          <w:b/>
          <w:sz w:val="24"/>
          <w:szCs w:val="24"/>
        </w:rPr>
      </w:pPr>
      <w:bookmarkStart w:id="0" w:name="_GoBack"/>
      <w:bookmarkEnd w:id="0"/>
      <w:r w:rsidRPr="003444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олнил:</w:t>
      </w:r>
    </w:p>
    <w:p w14:paraId="0F0ADF20" w14:textId="13F50983" w:rsidR="5F4E5DCF" w:rsidRPr="00344435" w:rsidRDefault="5F4E5DCF" w:rsidP="00344435">
      <w:pPr>
        <w:spacing w:before="30"/>
        <w:ind w:left="709" w:hanging="703"/>
        <w:jc w:val="right"/>
        <w:rPr>
          <w:sz w:val="24"/>
          <w:szCs w:val="24"/>
        </w:rPr>
      </w:pPr>
      <w:r w:rsidRPr="00344435">
        <w:rPr>
          <w:rFonts w:ascii="Times New Roman" w:eastAsia="Times New Roman" w:hAnsi="Times New Roman" w:cs="Times New Roman"/>
          <w:sz w:val="24"/>
          <w:szCs w:val="24"/>
        </w:rPr>
        <w:t>Студент 1 курса</w:t>
      </w:r>
      <w:r w:rsidR="00344435" w:rsidRPr="00344435">
        <w:rPr>
          <w:sz w:val="24"/>
          <w:szCs w:val="24"/>
        </w:rPr>
        <w:t xml:space="preserve"> </w:t>
      </w:r>
      <w:r w:rsidR="00344435" w:rsidRPr="00344435">
        <w:rPr>
          <w:rFonts w:ascii="Times New Roman" w:eastAsia="Times New Roman" w:hAnsi="Times New Roman" w:cs="Times New Roman"/>
          <w:sz w:val="24"/>
          <w:szCs w:val="24"/>
        </w:rPr>
        <w:t>группы БАСО-03</w:t>
      </w:r>
      <w:r w:rsidRPr="00344435">
        <w:rPr>
          <w:rFonts w:ascii="Times New Roman" w:eastAsia="Times New Roman" w:hAnsi="Times New Roman" w:cs="Times New Roman"/>
          <w:sz w:val="24"/>
          <w:szCs w:val="24"/>
        </w:rPr>
        <w:t>-20</w:t>
      </w:r>
    </w:p>
    <w:p w14:paraId="7C914CF7" w14:textId="19692CE0" w:rsidR="5F4E5DCF" w:rsidRDefault="00344435" w:rsidP="00344435">
      <w:pPr>
        <w:spacing w:before="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санбеков Манс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лумович</w:t>
      </w:r>
      <w:proofErr w:type="spellEnd"/>
    </w:p>
    <w:p w14:paraId="1762B546" w14:textId="68CA7A01" w:rsidR="5F4E5DCF" w:rsidRDefault="5F4E5DCF" w:rsidP="5F4E5DCF">
      <w:pPr>
        <w:spacing w:before="30"/>
        <w:ind w:left="709" w:hanging="40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0404E6" w14:textId="77777777" w:rsidR="00B87CF9" w:rsidRDefault="00B87CF9" w:rsidP="005F6C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238168A" w14:textId="482D6A0B" w:rsidR="00B87CF9" w:rsidRDefault="00B87CF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в командной строке</w:t>
      </w:r>
    </w:p>
    <w:p w14:paraId="1E405789" w14:textId="7B4D669B" w:rsidR="02ACD10B" w:rsidRPr="00B87CF9" w:rsidRDefault="005F6CB5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5F4E5DCF"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наружение сайта</w:t>
      </w:r>
    </w:p>
    <w:p w14:paraId="251BA9C8" w14:textId="7ED3F360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dorks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найдем нужный нам сайт используя следующий запрос: </w:t>
      </w:r>
      <w:proofErr w:type="spellStart"/>
      <w:r w:rsidR="00344435">
        <w:rPr>
          <w:rFonts w:ascii="Times New Roman" w:eastAsia="Times New Roman" w:hAnsi="Times New Roman" w:cs="Times New Roman"/>
          <w:sz w:val="28"/>
          <w:szCs w:val="28"/>
        </w:rPr>
        <w:t>intitle</w:t>
      </w:r>
      <w:proofErr w:type="spellEnd"/>
      <w:r w:rsidR="00344435">
        <w:rPr>
          <w:rFonts w:ascii="Times New Roman" w:eastAsia="Times New Roman" w:hAnsi="Times New Roman" w:cs="Times New Roman"/>
          <w:sz w:val="28"/>
          <w:szCs w:val="28"/>
        </w:rPr>
        <w:t>:"</w:t>
      </w:r>
      <w:r w:rsidR="00344435">
        <w:rPr>
          <w:rFonts w:ascii="Times New Roman" w:eastAsia="Times New Roman" w:hAnsi="Times New Roman" w:cs="Times New Roman"/>
          <w:sz w:val="28"/>
          <w:szCs w:val="28"/>
          <w:lang w:val="en-US"/>
        </w:rPr>
        <w:t>letter</w:t>
      </w:r>
      <w:r w:rsidR="0034443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proofErr w:type="gramStart"/>
      <w:r w:rsidR="00344435">
        <w:rPr>
          <w:rFonts w:ascii="Times New Roman" w:eastAsia="Times New Roman" w:hAnsi="Times New Roman" w:cs="Times New Roman"/>
          <w:sz w:val="28"/>
          <w:szCs w:val="28"/>
        </w:rPr>
        <w:t>inurl:http</w:t>
      </w:r>
      <w:proofErr w:type="spellEnd"/>
      <w:proofErr w:type="gramEnd"/>
      <w:r w:rsidR="00344435">
        <w:rPr>
          <w:rFonts w:ascii="Times New Roman" w:eastAsia="Times New Roman" w:hAnsi="Times New Roman" w:cs="Times New Roman"/>
          <w:sz w:val="28"/>
          <w:szCs w:val="28"/>
        </w:rPr>
        <w:t xml:space="preserve"> after:2018</w:t>
      </w: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58FA29FE" w14:textId="76D2569D" w:rsidR="02ACD10B" w:rsidRPr="00B87CF9" w:rsidRDefault="00344435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: Письмо</w:t>
      </w:r>
    </w:p>
    <w:p w14:paraId="1138AFDC" w14:textId="71AD723A" w:rsidR="02ACD10B" w:rsidRPr="00B87CF9" w:rsidRDefault="5F4E5DCF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Тип шифрования: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</w:p>
    <w:p w14:paraId="4176C9B2" w14:textId="1A3DA2B9" w:rsidR="02ACD10B" w:rsidRPr="00B87CF9" w:rsidRDefault="007E2E04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оздания: После 2018</w:t>
      </w:r>
    </w:p>
    <w:p w14:paraId="314E3BB1" w14:textId="46934F28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1E926" w14:textId="76587CC7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AEBF5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B7F6848" w14:textId="1CE16D54" w:rsidR="02ACD10B" w:rsidRPr="00B87CF9" w:rsidRDefault="005F6CB5" w:rsidP="005F6C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5F4E5DCF"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Определяем </w:t>
      </w:r>
      <w:proofErr w:type="spellStart"/>
      <w:r w:rsidR="5F4E5DCF"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  <w:proofErr w:type="spellEnd"/>
      <w:r w:rsidR="5F4E5DCF"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рес</w:t>
      </w:r>
    </w:p>
    <w:p w14:paraId="11988D03" w14:textId="5858D4AF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определяем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адрес сайта</w:t>
      </w:r>
    </w:p>
    <w:p w14:paraId="06011E2B" w14:textId="47BF06F8" w:rsidR="02ACD10B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1B98B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13.4pt">
            <v:imagedata r:id="rId6" o:title="1"/>
          </v:shape>
        </w:pict>
      </w:r>
    </w:p>
    <w:p w14:paraId="067B2BDE" w14:textId="22D4C65F" w:rsidR="007E2E04" w:rsidRPr="007E2E04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b/>
          <w:sz w:val="28"/>
          <w:szCs w:val="28"/>
        </w:rPr>
        <w:t>Сай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zu</w:t>
      </w:r>
      <w:proofErr w:type="spellEnd"/>
      <w:r w:rsidRPr="007E2E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 w:rsidRPr="007E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CAE3E8" w14:textId="70BA5AF8" w:rsidR="007E2E04" w:rsidRPr="007E2E04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r w:rsidRPr="007E2E0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E2E04">
        <w:rPr>
          <w:rFonts w:ascii="Times New Roman" w:eastAsia="Times New Roman" w:hAnsi="Times New Roman" w:cs="Times New Roman"/>
          <w:sz w:val="28"/>
          <w:szCs w:val="28"/>
        </w:rPr>
        <w:t xml:space="preserve"> 85.13.156.187</w:t>
      </w:r>
    </w:p>
    <w:p w14:paraId="32C460FE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0A2F1AA" w14:textId="0F2BE817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 Определяем доменные </w:t>
      </w:r>
      <w:r w:rsidR="007E2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на, соответствующие </w:t>
      </w: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почтовому   серверу</w:t>
      </w:r>
    </w:p>
    <w:p w14:paraId="15BAFED6" w14:textId="62E41FCE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mx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оответствие доменных имен с почтовыми серверами домена</w:t>
      </w:r>
    </w:p>
    <w:p w14:paraId="45AA62D2" w14:textId="58058CBE" w:rsidR="02ACD10B" w:rsidRPr="00B87CF9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96A745D">
          <v:shape id="_x0000_i1026" type="#_x0000_t75" style="width:453.6pt;height:113.4pt">
            <v:imagedata r:id="rId7" o:title="2"/>
          </v:shape>
        </w:pict>
      </w:r>
    </w:p>
    <w:p w14:paraId="7D652953" w14:textId="441F2571" w:rsidR="02ACD10B" w:rsidRPr="00B87CF9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му домену соответств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>ует один почтовый сервер</w:t>
      </w:r>
    </w:p>
    <w:p w14:paraId="32A0C99A" w14:textId="1C410489" w:rsidR="02ACD10B" w:rsidRPr="00B87CF9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E2E04">
        <w:rPr>
          <w:rFonts w:ascii="Times New Roman" w:eastAsia="Times New Roman" w:hAnsi="Times New Roman" w:cs="Times New Roman"/>
          <w:sz w:val="28"/>
          <w:szCs w:val="28"/>
        </w:rPr>
        <w:t>01759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E2E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s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 10 после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 MX </w:t>
      </w:r>
      <w:proofErr w:type="spellStart"/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>preference</w:t>
      </w:r>
      <w:proofErr w:type="spellEnd"/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 показывает нам приоритет, причем, чем меньше число, тем бол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 приоритет.</w:t>
      </w:r>
    </w:p>
    <w:p w14:paraId="074AAAC4" w14:textId="511EE5AF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F4C1A7" w14:textId="2788A364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880D5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86C3614" w14:textId="22737327" w:rsidR="02ACD10B" w:rsidRPr="00B87CF9" w:rsidRDefault="005F6CB5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C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5F4E5DCF"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ем доменные имена, соответствующие DNS-серверу</w:t>
      </w:r>
    </w:p>
    <w:p w14:paraId="506FFE59" w14:textId="2CAD9762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оответствие доменного имени DNS-серверу</w:t>
      </w:r>
    </w:p>
    <w:p w14:paraId="4A5D80A7" w14:textId="311049D5" w:rsidR="02ACD10B" w:rsidRPr="00B87CF9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D42AEB8">
          <v:shape id="_x0000_i1027" type="#_x0000_t75" style="width:453.6pt;height:144.6pt">
            <v:imagedata r:id="rId8" o:title="3"/>
          </v:shape>
        </w:pict>
      </w:r>
    </w:p>
    <w:p w14:paraId="6CF8BD62" w14:textId="657FB6C9" w:rsidR="02ACD10B" w:rsidRPr="00B87CF9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енному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zu</w:t>
      </w:r>
      <w:proofErr w:type="spellEnd"/>
      <w:r w:rsidRPr="007E2E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тыре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 DNS-сервера:</w:t>
      </w:r>
    </w:p>
    <w:p w14:paraId="7F942569" w14:textId="0E4107B1" w:rsidR="02ACD10B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7E2E0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s3.kas-dns-server.de</w:t>
      </w:r>
    </w:p>
    <w:p w14:paraId="6A134B46" w14:textId="39626171" w:rsidR="007E2E04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s5.kasserver.com</w:t>
      </w:r>
      <w:proofErr w:type="gramEnd"/>
    </w:p>
    <w:p w14:paraId="4126B9FD" w14:textId="3F0EE48A" w:rsidR="007E2E04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) a-dns-service.de</w:t>
      </w:r>
    </w:p>
    <w:p w14:paraId="5D276110" w14:textId="6FD0CA65" w:rsidR="007E2E04" w:rsidRPr="007E2E04" w:rsidRDefault="007E2E04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s6.kasserver.com</w:t>
      </w:r>
      <w:proofErr w:type="gramEnd"/>
    </w:p>
    <w:p w14:paraId="46593AD1" w14:textId="7F8263AA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A0B630" w14:textId="01667EBD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276803" w14:textId="77777777" w:rsidR="00B87CF9" w:rsidRPr="00C204A5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204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01AB217" w14:textId="42156CDE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 Определяем зону доменного имени, электронный адрес администратора и </w:t>
      </w:r>
      <w:proofErr w:type="spellStart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тд</w:t>
      </w:r>
      <w:proofErr w:type="spellEnd"/>
      <w:r w:rsid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EE3718F" w14:textId="03DE8693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soa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ледующую информацию:</w:t>
      </w:r>
    </w:p>
    <w:p w14:paraId="4958DA7D" w14:textId="66543D67" w:rsidR="09E1BE59" w:rsidRPr="00B87CF9" w:rsidRDefault="000240B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F235A2">
          <v:shape id="_x0000_i1028" type="#_x0000_t75" style="width:453pt;height:153pt">
            <v:imagedata r:id="rId9" o:title="4"/>
          </v:shape>
        </w:pict>
      </w:r>
    </w:p>
    <w:p w14:paraId="3139B4AD" w14:textId="36907AEC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Имя первичн</w:t>
      </w:r>
      <w:r w:rsidR="000240BF">
        <w:rPr>
          <w:rFonts w:ascii="Times New Roman" w:eastAsia="Times New Roman" w:hAnsi="Times New Roman" w:cs="Times New Roman"/>
          <w:sz w:val="28"/>
          <w:szCs w:val="28"/>
        </w:rPr>
        <w:t>ого DNS-сервера: ns5.kasserver.com</w:t>
      </w:r>
    </w:p>
    <w:p w14:paraId="5A68BDEF" w14:textId="2856007A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тор</w:t>
      </w:r>
      <w:r w:rsidR="000240BF">
        <w:rPr>
          <w:rFonts w:ascii="Times New Roman" w:eastAsia="Times New Roman" w:hAnsi="Times New Roman" w:cs="Times New Roman"/>
          <w:sz w:val="28"/>
          <w:szCs w:val="28"/>
        </w:rPr>
        <w:t>а домена: root.kasserver.com</w:t>
      </w:r>
    </w:p>
    <w:p w14:paraId="066FB0F3" w14:textId="3B706D89" w:rsidR="09E1BE59" w:rsidRPr="00B87CF9" w:rsidRDefault="000240B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йный номер: 2020090410</w:t>
      </w:r>
    </w:p>
    <w:p w14:paraId="0E636C3F" w14:textId="69B3C0FB" w:rsidR="09E1BE59" w:rsidRPr="00B87CF9" w:rsidRDefault="000240B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времени: 28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>800 секунд</w:t>
      </w:r>
    </w:p>
    <w:p w14:paraId="4649191C" w14:textId="6E0E25EB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до повто</w:t>
      </w:r>
      <w:r w:rsidR="000240BF">
        <w:rPr>
          <w:rFonts w:ascii="Times New Roman" w:eastAsia="Times New Roman" w:hAnsi="Times New Roman" w:cs="Times New Roman"/>
          <w:sz w:val="28"/>
          <w:szCs w:val="28"/>
        </w:rPr>
        <w:t>рного соединения: 72</w:t>
      </w:r>
      <w:r w:rsidRPr="00B87CF9">
        <w:rPr>
          <w:rFonts w:ascii="Times New Roman" w:eastAsia="Times New Roman" w:hAnsi="Times New Roman" w:cs="Times New Roman"/>
          <w:sz w:val="28"/>
          <w:szCs w:val="28"/>
        </w:rPr>
        <w:t>00 секунд</w:t>
      </w:r>
    </w:p>
    <w:p w14:paraId="0F3CF643" w14:textId="14E75312" w:rsidR="09E1BE59" w:rsidRPr="00B87CF9" w:rsidRDefault="000240B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хранения кэша: 1209600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 секунд</w:t>
      </w:r>
    </w:p>
    <w:p w14:paraId="32765D9F" w14:textId="5B56DA18" w:rsidR="00B87CF9" w:rsidRDefault="000240B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жизни пакета: 7200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 секунд</w:t>
      </w:r>
    </w:p>
    <w:p w14:paraId="6FF91AAE" w14:textId="77777777" w:rsidR="00B87CF9" w:rsidRDefault="00B87CF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F23DFFC" w14:textId="3BE05B97" w:rsidR="09E1BE59" w:rsidRDefault="5F4E5DCF" w:rsidP="000240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Определяем </w:t>
      </w:r>
      <w:r w:rsidR="00024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 доступные записи DNS-сервера с помощью </w:t>
      </w:r>
      <w:r w:rsidR="000240BF" w:rsidRPr="00024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0240BF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ы –</w:t>
      </w:r>
      <w:r w:rsidR="000240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  <w:r w:rsidR="000240BF" w:rsidRPr="000240B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0240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y</w:t>
      </w:r>
    </w:p>
    <w:p w14:paraId="29268E57" w14:textId="35C25CD4" w:rsidR="000240BF" w:rsidRPr="000240BF" w:rsidRDefault="000240BF" w:rsidP="000240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pict w14:anchorId="0D1701C0">
          <v:shape id="_x0000_i1029" type="#_x0000_t75" style="width:453pt;height:247.8pt">
            <v:imagedata r:id="rId10" o:title="6"/>
          </v:shape>
        </w:pict>
      </w:r>
    </w:p>
    <w:p w14:paraId="0A1E51B9" w14:textId="77777777" w:rsidR="000240BF" w:rsidRPr="000240BF" w:rsidRDefault="000240BF" w:rsidP="00024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987C4B" w14:textId="5E39FFD5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A72DC" w14:textId="0DB9C32B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7AF63" w14:textId="7C7601F5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81337" w14:textId="0513617C" w:rsidR="00C204A5" w:rsidRDefault="00C20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88ED2" w14:textId="65AD97FF" w:rsidR="00C204A5" w:rsidRPr="009F1D5B" w:rsidRDefault="000240BF" w:rsidP="00C204A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1D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. </w:t>
      </w:r>
      <w:r w:rsidRPr="009F1D5B">
        <w:rPr>
          <w:rFonts w:ascii="Times New Roman" w:hAnsi="Times New Roman" w:cs="Times New Roman"/>
          <w:b/>
          <w:sz w:val="28"/>
          <w:szCs w:val="28"/>
        </w:rPr>
        <w:t xml:space="preserve">Изучаем трафик сайта </w:t>
      </w:r>
      <w:r w:rsidRPr="009F1D5B">
        <w:rPr>
          <w:rFonts w:ascii="Times New Roman" w:hAnsi="Times New Roman" w:cs="Times New Roman"/>
          <w:b/>
          <w:sz w:val="28"/>
          <w:szCs w:val="28"/>
          <w:lang w:val="en-US"/>
        </w:rPr>
        <w:t>conzu.de</w:t>
      </w:r>
    </w:p>
    <w:p w14:paraId="4FACFFEE" w14:textId="2790C9D6" w:rsidR="000240BF" w:rsidRDefault="00746D03" w:rsidP="00C204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захват пакетов сайта без применения фильтров совершив несколько переходов внутри сайта, после чего останавливаем захват пакетов и вводим фильтр </w:t>
      </w:r>
      <w:proofErr w:type="spellStart"/>
      <w:r w:rsidRPr="00746D03">
        <w:rPr>
          <w:rFonts w:ascii="Times New Roman" w:hAnsi="Times New Roman" w:cs="Times New Roman"/>
          <w:sz w:val="28"/>
          <w:szCs w:val="28"/>
        </w:rPr>
        <w:t>ip.addr</w:t>
      </w:r>
      <w:proofErr w:type="spellEnd"/>
      <w:r w:rsidRPr="00746D03">
        <w:rPr>
          <w:rFonts w:ascii="Times New Roman" w:hAnsi="Times New Roman" w:cs="Times New Roman"/>
          <w:sz w:val="28"/>
          <w:szCs w:val="28"/>
        </w:rPr>
        <w:t xml:space="preserve"> == 85.13.156.18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C55B2" wp14:editId="7982CEE1">
            <wp:extent cx="5753100" cy="3604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D860" w14:textId="77777777" w:rsidR="00746D03" w:rsidRDefault="00746D03" w:rsidP="00C204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78D51" w14:textId="2645F62F" w:rsidR="00746D03" w:rsidRDefault="00746D03" w:rsidP="00C204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фильтр: </w:t>
      </w:r>
      <w:proofErr w:type="spellStart"/>
      <w:r w:rsidRPr="00746D03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Pr="00746D03">
        <w:rPr>
          <w:rFonts w:ascii="Times New Roman" w:hAnsi="Times New Roman" w:cs="Times New Roman"/>
          <w:sz w:val="28"/>
          <w:szCs w:val="28"/>
        </w:rPr>
        <w:t xml:space="preserve"> == 85.13.156.187</w:t>
      </w:r>
    </w:p>
    <w:p w14:paraId="0DC8DF94" w14:textId="4AD5D749" w:rsidR="00746D03" w:rsidRDefault="00746D03" w:rsidP="00746D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8012" wp14:editId="4824E79A">
            <wp:extent cx="579120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20D1" w14:textId="6BAC8D79" w:rsidR="009F1D5B" w:rsidRPr="00746D03" w:rsidRDefault="00746D03" w:rsidP="00746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ив фильтр </w:t>
      </w:r>
      <w:proofErr w:type="spellStart"/>
      <w:r w:rsidR="009F1D5B" w:rsidRPr="009F1D5B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="009F1D5B" w:rsidRPr="009F1D5B">
        <w:rPr>
          <w:rFonts w:ascii="Times New Roman" w:hAnsi="Times New Roman" w:cs="Times New Roman"/>
          <w:sz w:val="28"/>
          <w:szCs w:val="28"/>
        </w:rPr>
        <w:t xml:space="preserve"> == 85.13.156.187</w:t>
      </w:r>
      <w:r w:rsidR="009F1D5B">
        <w:rPr>
          <w:rFonts w:ascii="Times New Roman" w:hAnsi="Times New Roman" w:cs="Times New Roman"/>
          <w:sz w:val="28"/>
          <w:szCs w:val="28"/>
        </w:rPr>
        <w:t xml:space="preserve"> получаем пустой результат</w:t>
      </w:r>
    </w:p>
    <w:p w14:paraId="0A1116F3" w14:textId="02445328" w:rsidR="00746D03" w:rsidRDefault="00746D03" w:rsidP="00746D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708AE" wp14:editId="50024600">
            <wp:extent cx="5753100" cy="2956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44AE" w14:textId="73C07318" w:rsidR="009F1D5B" w:rsidRPr="009F1D5B" w:rsidRDefault="009F1D5B" w:rsidP="00746D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нив</w:t>
      </w:r>
      <w:r w:rsidRPr="009F1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ы</w:t>
      </w:r>
      <w:r w:rsidRPr="009F1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1D5B">
        <w:rPr>
          <w:rFonts w:ascii="Consolas" w:hAnsi="Consolas"/>
          <w:color w:val="24292E"/>
          <w:sz w:val="20"/>
          <w:szCs w:val="20"/>
          <w:lang w:val="en-US"/>
        </w:rPr>
        <w:t>ip.src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>==</w:t>
      </w:r>
      <w:r w:rsidRPr="009F1D5B">
        <w:rPr>
          <w:rFonts w:ascii="Times New Roman" w:hAnsi="Times New Roman" w:cs="Times New Roman"/>
          <w:sz w:val="28"/>
          <w:szCs w:val="28"/>
          <w:lang w:val="en-US"/>
        </w:rPr>
        <w:t>85.13.156.187</w:t>
      </w:r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; </w:t>
      </w:r>
      <w:proofErr w:type="spellStart"/>
      <w:r w:rsidRPr="009F1D5B">
        <w:rPr>
          <w:rFonts w:ascii="Consolas" w:hAnsi="Consolas"/>
          <w:color w:val="24292E"/>
          <w:sz w:val="20"/>
          <w:szCs w:val="20"/>
          <w:lang w:val="en-US"/>
        </w:rPr>
        <w:t>ip.dst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; </w:t>
      </w:r>
      <w:proofErr w:type="spellStart"/>
      <w:r w:rsidRPr="009F1D5B">
        <w:rPr>
          <w:rFonts w:ascii="Consolas" w:hAnsi="Consolas"/>
          <w:color w:val="24292E"/>
          <w:sz w:val="20"/>
          <w:szCs w:val="20"/>
          <w:lang w:val="en-US"/>
        </w:rPr>
        <w:t>ip.addr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, </w:t>
      </w:r>
      <w:proofErr w:type="spellStart"/>
      <w:r w:rsidRPr="009F1D5B">
        <w:rPr>
          <w:rFonts w:ascii="Consolas" w:hAnsi="Consolas"/>
          <w:color w:val="24292E"/>
          <w:sz w:val="20"/>
          <w:szCs w:val="20"/>
          <w:lang w:val="en-US"/>
        </w:rPr>
        <w:t>udp.src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, </w:t>
      </w:r>
      <w:proofErr w:type="spellStart"/>
      <w:r w:rsidRPr="009F1D5B">
        <w:rPr>
          <w:rFonts w:ascii="Consolas" w:hAnsi="Consolas"/>
          <w:color w:val="24292E"/>
          <w:sz w:val="20"/>
          <w:szCs w:val="20"/>
          <w:lang w:val="en-US"/>
        </w:rPr>
        <w:t>arp.src.hw_mac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, </w:t>
      </w:r>
      <w:proofErr w:type="spellStart"/>
      <w:r w:rsidRPr="009F1D5B">
        <w:rPr>
          <w:rFonts w:ascii="Consolas" w:hAnsi="Consolas"/>
          <w:color w:val="24292E"/>
          <w:sz w:val="20"/>
          <w:szCs w:val="20"/>
          <w:lang w:val="en-US"/>
        </w:rPr>
        <w:t>eth.dst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, </w:t>
      </w:r>
      <w:proofErr w:type="spellStart"/>
      <w:proofErr w:type="gramStart"/>
      <w:r w:rsidRPr="009F1D5B">
        <w:rPr>
          <w:rFonts w:ascii="Consolas" w:hAnsi="Consolas"/>
          <w:color w:val="24292E"/>
          <w:sz w:val="20"/>
          <w:szCs w:val="20"/>
          <w:lang w:val="en-US"/>
        </w:rPr>
        <w:t>eth.src</w:t>
      </w:r>
      <w:proofErr w:type="spell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  </w:t>
      </w:r>
      <w:r>
        <w:rPr>
          <w:rFonts w:ascii="Consolas" w:hAnsi="Consolas"/>
          <w:color w:val="24292E"/>
          <w:sz w:val="20"/>
          <w:szCs w:val="20"/>
        </w:rPr>
        <w:t>также</w:t>
      </w:r>
      <w:proofErr w:type="gramEnd"/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получаем</w:t>
      </w:r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пустой</w:t>
      </w:r>
      <w:r w:rsidRPr="009F1D5B"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результат</w:t>
      </w:r>
      <w:r w:rsidRPr="009F1D5B">
        <w:rPr>
          <w:rFonts w:ascii="Consolas" w:hAnsi="Consolas"/>
          <w:color w:val="24292E"/>
          <w:sz w:val="20"/>
          <w:szCs w:val="20"/>
          <w:lang w:val="en-US"/>
        </w:rPr>
        <w:t>.</w:t>
      </w:r>
    </w:p>
    <w:sectPr w:rsidR="009F1D5B" w:rsidRPr="009F1D5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F7A5D"/>
    <w:multiLevelType w:val="hybridMultilevel"/>
    <w:tmpl w:val="04ACB47E"/>
    <w:lvl w:ilvl="0" w:tplc="E7AA27C4">
      <w:start w:val="1"/>
      <w:numFmt w:val="decimal"/>
      <w:lvlText w:val="%1."/>
      <w:lvlJc w:val="left"/>
      <w:pPr>
        <w:ind w:left="720" w:hanging="360"/>
      </w:pPr>
    </w:lvl>
    <w:lvl w:ilvl="1" w:tplc="EE5E5404">
      <w:start w:val="1"/>
      <w:numFmt w:val="lowerLetter"/>
      <w:lvlText w:val="%2."/>
      <w:lvlJc w:val="left"/>
      <w:pPr>
        <w:ind w:left="1440" w:hanging="360"/>
      </w:pPr>
    </w:lvl>
    <w:lvl w:ilvl="2" w:tplc="6F9628F8">
      <w:start w:val="1"/>
      <w:numFmt w:val="lowerRoman"/>
      <w:lvlText w:val="%3."/>
      <w:lvlJc w:val="right"/>
      <w:pPr>
        <w:ind w:left="2160" w:hanging="180"/>
      </w:pPr>
    </w:lvl>
    <w:lvl w:ilvl="3" w:tplc="2D4E6772">
      <w:start w:val="1"/>
      <w:numFmt w:val="decimal"/>
      <w:lvlText w:val="%4."/>
      <w:lvlJc w:val="left"/>
      <w:pPr>
        <w:ind w:left="2880" w:hanging="360"/>
      </w:pPr>
    </w:lvl>
    <w:lvl w:ilvl="4" w:tplc="1AE07F24">
      <w:start w:val="1"/>
      <w:numFmt w:val="lowerLetter"/>
      <w:lvlText w:val="%5."/>
      <w:lvlJc w:val="left"/>
      <w:pPr>
        <w:ind w:left="3600" w:hanging="360"/>
      </w:pPr>
    </w:lvl>
    <w:lvl w:ilvl="5" w:tplc="2A5689B8">
      <w:start w:val="1"/>
      <w:numFmt w:val="lowerRoman"/>
      <w:lvlText w:val="%6."/>
      <w:lvlJc w:val="right"/>
      <w:pPr>
        <w:ind w:left="4320" w:hanging="180"/>
      </w:pPr>
    </w:lvl>
    <w:lvl w:ilvl="6" w:tplc="E56E30AA">
      <w:start w:val="1"/>
      <w:numFmt w:val="decimal"/>
      <w:lvlText w:val="%7."/>
      <w:lvlJc w:val="left"/>
      <w:pPr>
        <w:ind w:left="5040" w:hanging="360"/>
      </w:pPr>
    </w:lvl>
    <w:lvl w:ilvl="7" w:tplc="79BC9CD6">
      <w:start w:val="1"/>
      <w:numFmt w:val="lowerLetter"/>
      <w:lvlText w:val="%8."/>
      <w:lvlJc w:val="left"/>
      <w:pPr>
        <w:ind w:left="5760" w:hanging="360"/>
      </w:pPr>
    </w:lvl>
    <w:lvl w:ilvl="8" w:tplc="29982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B9A"/>
    <w:multiLevelType w:val="hybridMultilevel"/>
    <w:tmpl w:val="B7F6019C"/>
    <w:lvl w:ilvl="0" w:tplc="2A324666">
      <w:start w:val="1"/>
      <w:numFmt w:val="decimal"/>
      <w:lvlText w:val="%1."/>
      <w:lvlJc w:val="left"/>
      <w:pPr>
        <w:ind w:left="720" w:hanging="360"/>
      </w:pPr>
    </w:lvl>
    <w:lvl w:ilvl="1" w:tplc="3BEE7422">
      <w:start w:val="1"/>
      <w:numFmt w:val="lowerLetter"/>
      <w:lvlText w:val="%2."/>
      <w:lvlJc w:val="left"/>
      <w:pPr>
        <w:ind w:left="1440" w:hanging="360"/>
      </w:pPr>
    </w:lvl>
    <w:lvl w:ilvl="2" w:tplc="CA0CC030">
      <w:start w:val="1"/>
      <w:numFmt w:val="lowerRoman"/>
      <w:lvlText w:val="%3."/>
      <w:lvlJc w:val="right"/>
      <w:pPr>
        <w:ind w:left="2160" w:hanging="180"/>
      </w:pPr>
    </w:lvl>
    <w:lvl w:ilvl="3" w:tplc="9ACE3F3C">
      <w:start w:val="1"/>
      <w:numFmt w:val="decimal"/>
      <w:lvlText w:val="%4."/>
      <w:lvlJc w:val="left"/>
      <w:pPr>
        <w:ind w:left="2880" w:hanging="360"/>
      </w:pPr>
    </w:lvl>
    <w:lvl w:ilvl="4" w:tplc="5150F87E">
      <w:start w:val="1"/>
      <w:numFmt w:val="lowerLetter"/>
      <w:lvlText w:val="%5."/>
      <w:lvlJc w:val="left"/>
      <w:pPr>
        <w:ind w:left="3600" w:hanging="360"/>
      </w:pPr>
    </w:lvl>
    <w:lvl w:ilvl="5" w:tplc="BE78A52A">
      <w:start w:val="1"/>
      <w:numFmt w:val="lowerRoman"/>
      <w:lvlText w:val="%6."/>
      <w:lvlJc w:val="right"/>
      <w:pPr>
        <w:ind w:left="4320" w:hanging="180"/>
      </w:pPr>
    </w:lvl>
    <w:lvl w:ilvl="6" w:tplc="E80A4FC2">
      <w:start w:val="1"/>
      <w:numFmt w:val="decimal"/>
      <w:lvlText w:val="%7."/>
      <w:lvlJc w:val="left"/>
      <w:pPr>
        <w:ind w:left="5040" w:hanging="360"/>
      </w:pPr>
    </w:lvl>
    <w:lvl w:ilvl="7" w:tplc="20085AF4">
      <w:start w:val="1"/>
      <w:numFmt w:val="lowerLetter"/>
      <w:lvlText w:val="%8."/>
      <w:lvlJc w:val="left"/>
      <w:pPr>
        <w:ind w:left="5760" w:hanging="360"/>
      </w:pPr>
    </w:lvl>
    <w:lvl w:ilvl="8" w:tplc="DA929B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32C67"/>
    <w:multiLevelType w:val="hybridMultilevel"/>
    <w:tmpl w:val="BADC2944"/>
    <w:lvl w:ilvl="0" w:tplc="86D89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D2E610">
      <w:start w:val="1"/>
      <w:numFmt w:val="lowerLetter"/>
      <w:lvlText w:val="%2."/>
      <w:lvlJc w:val="left"/>
      <w:pPr>
        <w:ind w:left="1440" w:hanging="360"/>
      </w:pPr>
    </w:lvl>
    <w:lvl w:ilvl="2" w:tplc="83609A20">
      <w:start w:val="1"/>
      <w:numFmt w:val="lowerRoman"/>
      <w:lvlText w:val="%3."/>
      <w:lvlJc w:val="right"/>
      <w:pPr>
        <w:ind w:left="2160" w:hanging="180"/>
      </w:pPr>
    </w:lvl>
    <w:lvl w:ilvl="3" w:tplc="3EC45AB4">
      <w:start w:val="1"/>
      <w:numFmt w:val="decimal"/>
      <w:lvlText w:val="%4."/>
      <w:lvlJc w:val="left"/>
      <w:pPr>
        <w:ind w:left="2880" w:hanging="360"/>
      </w:pPr>
    </w:lvl>
    <w:lvl w:ilvl="4" w:tplc="1190370C">
      <w:start w:val="1"/>
      <w:numFmt w:val="lowerLetter"/>
      <w:lvlText w:val="%5."/>
      <w:lvlJc w:val="left"/>
      <w:pPr>
        <w:ind w:left="3600" w:hanging="360"/>
      </w:pPr>
    </w:lvl>
    <w:lvl w:ilvl="5" w:tplc="245EAD66">
      <w:start w:val="1"/>
      <w:numFmt w:val="lowerRoman"/>
      <w:lvlText w:val="%6."/>
      <w:lvlJc w:val="right"/>
      <w:pPr>
        <w:ind w:left="4320" w:hanging="180"/>
      </w:pPr>
    </w:lvl>
    <w:lvl w:ilvl="6" w:tplc="CEBA37C2">
      <w:start w:val="1"/>
      <w:numFmt w:val="decimal"/>
      <w:lvlText w:val="%7."/>
      <w:lvlJc w:val="left"/>
      <w:pPr>
        <w:ind w:left="5040" w:hanging="360"/>
      </w:pPr>
    </w:lvl>
    <w:lvl w:ilvl="7" w:tplc="5E1238B8">
      <w:start w:val="1"/>
      <w:numFmt w:val="lowerLetter"/>
      <w:lvlText w:val="%8."/>
      <w:lvlJc w:val="left"/>
      <w:pPr>
        <w:ind w:left="5760" w:hanging="360"/>
      </w:pPr>
    </w:lvl>
    <w:lvl w:ilvl="8" w:tplc="42CA93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475E6"/>
    <w:multiLevelType w:val="hybridMultilevel"/>
    <w:tmpl w:val="734A5D60"/>
    <w:lvl w:ilvl="0" w:tplc="BF8CE1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6FCC22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EB6B08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2618F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19C84D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E863C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0D67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1EC877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E12C64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E0D1E8D"/>
    <w:multiLevelType w:val="hybridMultilevel"/>
    <w:tmpl w:val="9E4E9874"/>
    <w:lvl w:ilvl="0" w:tplc="188E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C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8E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2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4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C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40C20"/>
    <w:rsid w:val="000240BF"/>
    <w:rsid w:val="00344435"/>
    <w:rsid w:val="005F6CB5"/>
    <w:rsid w:val="006B0F93"/>
    <w:rsid w:val="00746D03"/>
    <w:rsid w:val="007E2E04"/>
    <w:rsid w:val="009F1D5B"/>
    <w:rsid w:val="00B87CF9"/>
    <w:rsid w:val="00C204A5"/>
    <w:rsid w:val="02ACD10B"/>
    <w:rsid w:val="04840C20"/>
    <w:rsid w:val="09E1BE59"/>
    <w:rsid w:val="38A6895F"/>
    <w:rsid w:val="58E43DFC"/>
    <w:rsid w:val="5F4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895F"/>
  <w15:chartTrackingRefBased/>
  <w15:docId w15:val="{604A53A7-8576-41F4-8996-F9BA3367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EC9C-1304-404A-B4BE-633E02C0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ансур Гасанбеков</cp:lastModifiedBy>
  <cp:revision>4</cp:revision>
  <dcterms:created xsi:type="dcterms:W3CDTF">2020-09-23T08:04:00Z</dcterms:created>
  <dcterms:modified xsi:type="dcterms:W3CDTF">2020-09-23T21:45:00Z</dcterms:modified>
</cp:coreProperties>
</file>